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26" w:rsidRDefault="00496C8A" w:rsidP="00496C8A">
      <w:pPr>
        <w:pStyle w:val="ab"/>
        <w:spacing w:after="120"/>
      </w:pPr>
      <w:r w:rsidRPr="00496C8A">
        <w:t>опросный</w:t>
      </w:r>
      <w:r>
        <w:t xml:space="preserve"> лист </w:t>
      </w:r>
    </w:p>
    <w:p w:rsidR="00496C8A" w:rsidRPr="00B46AB5" w:rsidRDefault="00390895" w:rsidP="009E1CD1">
      <w:pPr>
        <w:rPr>
          <w:rStyle w:val="ad"/>
          <w:rFonts w:ascii="Open Sans" w:hAnsi="Open Sans" w:cs="Open Sans"/>
          <w:sz w:val="28"/>
          <w:szCs w:val="28"/>
        </w:rPr>
      </w:pPr>
      <w:r>
        <w:rPr>
          <w:rStyle w:val="ad"/>
          <w:rFonts w:ascii="Open Sans" w:hAnsi="Open Sans" w:cs="Open Sans"/>
          <w:sz w:val="28"/>
          <w:szCs w:val="28"/>
        </w:rPr>
        <w:t xml:space="preserve">НА ИЗГОТОВЛЕНИЕ </w:t>
      </w:r>
      <w:r w:rsidR="0074128B">
        <w:rPr>
          <w:rStyle w:val="ad"/>
          <w:rFonts w:ascii="Open Sans" w:hAnsi="Open Sans" w:cs="Open Sans"/>
          <w:sz w:val="28"/>
          <w:szCs w:val="28"/>
        </w:rPr>
        <w:t>ГАЛЬВАНИЧЕСКОЙ ВАННЫ</w:t>
      </w:r>
      <w:bookmarkStart w:id="0" w:name="_GoBack"/>
      <w:bookmarkEnd w:id="0"/>
      <w:r w:rsidR="004F67BF">
        <w:rPr>
          <w:rStyle w:val="ad"/>
          <w:rFonts w:ascii="Open Sans" w:hAnsi="Open Sans" w:cs="Open Sans"/>
          <w:sz w:val="28"/>
          <w:szCs w:val="28"/>
        </w:rPr>
        <w:t xml:space="preserve"> </w:t>
      </w:r>
      <w:r w:rsidR="004F67BF">
        <w:rPr>
          <w:rStyle w:val="ad"/>
          <w:rFonts w:ascii="Open Sans" w:hAnsi="Open Sans" w:cs="Open Sans"/>
          <w:sz w:val="28"/>
          <w:szCs w:val="28"/>
        </w:rPr>
        <w:br/>
      </w:r>
      <w:r w:rsidR="00F5789F">
        <w:rPr>
          <w:rStyle w:val="ad"/>
          <w:rFonts w:ascii="Open Sans" w:hAnsi="Open Sans" w:cs="Open Sans"/>
          <w:sz w:val="28"/>
          <w:szCs w:val="28"/>
        </w:rPr>
        <w:t>ИЗ ПОЛИПРОПИЛЕНА И ПОЛИЭТИЛЕНА</w:t>
      </w:r>
    </w:p>
    <w:p w:rsidR="00496C8A" w:rsidRPr="00496C8A" w:rsidRDefault="00496C8A" w:rsidP="00496C8A">
      <w:pPr>
        <w:spacing w:after="120"/>
        <w:rPr>
          <w:rStyle w:val="ad"/>
        </w:rPr>
      </w:pPr>
      <w:r w:rsidRPr="00496C8A">
        <w:rPr>
          <w:rStyle w:val="ad"/>
        </w:rPr>
        <w:t>Данные о клиент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614"/>
      </w:tblGrid>
      <w:tr w:rsidR="00496C8A" w:rsidTr="00B46AB5">
        <w:trPr>
          <w:trHeight w:val="397"/>
        </w:trPr>
        <w:tc>
          <w:tcPr>
            <w:tcW w:w="9287" w:type="dxa"/>
            <w:gridSpan w:val="2"/>
            <w:vAlign w:val="center"/>
          </w:tcPr>
          <w:p w:rsidR="00496C8A" w:rsidRPr="00951039" w:rsidRDefault="00496C8A" w:rsidP="00496C8A">
            <w:r w:rsidRPr="00951039">
              <w:t>Наименование организации:</w:t>
            </w:r>
          </w:p>
        </w:tc>
      </w:tr>
      <w:tr w:rsidR="00496C8A" w:rsidTr="00B46AB5">
        <w:trPr>
          <w:trHeight w:val="397"/>
        </w:trPr>
        <w:tc>
          <w:tcPr>
            <w:tcW w:w="9287" w:type="dxa"/>
            <w:gridSpan w:val="2"/>
            <w:vAlign w:val="center"/>
          </w:tcPr>
          <w:p w:rsidR="00496C8A" w:rsidRPr="00951039" w:rsidRDefault="00496C8A" w:rsidP="00496C8A">
            <w:r w:rsidRPr="00951039">
              <w:t>ФИО:</w:t>
            </w:r>
          </w:p>
        </w:tc>
      </w:tr>
      <w:tr w:rsidR="00496C8A" w:rsidTr="00B46AB5">
        <w:trPr>
          <w:trHeight w:val="397"/>
        </w:trPr>
        <w:tc>
          <w:tcPr>
            <w:tcW w:w="9287" w:type="dxa"/>
            <w:gridSpan w:val="2"/>
            <w:vAlign w:val="center"/>
          </w:tcPr>
          <w:p w:rsidR="00496C8A" w:rsidRPr="00951039" w:rsidRDefault="00496C8A" w:rsidP="00496C8A">
            <w:r w:rsidRPr="00951039">
              <w:t>Должность:</w:t>
            </w:r>
          </w:p>
        </w:tc>
      </w:tr>
      <w:tr w:rsidR="00496C8A" w:rsidTr="00B46AB5">
        <w:trPr>
          <w:trHeight w:val="397"/>
        </w:trPr>
        <w:tc>
          <w:tcPr>
            <w:tcW w:w="4673" w:type="dxa"/>
            <w:vAlign w:val="center"/>
          </w:tcPr>
          <w:p w:rsidR="00496C8A" w:rsidRPr="00951039" w:rsidRDefault="00496C8A" w:rsidP="00496C8A">
            <w:r w:rsidRPr="00951039">
              <w:t>Электронная почта:</w:t>
            </w:r>
          </w:p>
        </w:tc>
        <w:tc>
          <w:tcPr>
            <w:tcW w:w="4614" w:type="dxa"/>
            <w:vAlign w:val="center"/>
          </w:tcPr>
          <w:p w:rsidR="00496C8A" w:rsidRPr="00951039" w:rsidRDefault="00496C8A" w:rsidP="00496C8A">
            <w:r w:rsidRPr="00951039">
              <w:t>Телефон:</w:t>
            </w:r>
          </w:p>
        </w:tc>
      </w:tr>
    </w:tbl>
    <w:p w:rsidR="009E1CD1" w:rsidRDefault="009E1CD1" w:rsidP="00996E57">
      <w:pPr>
        <w:pStyle w:val="10"/>
        <w:rPr>
          <w:lang w:val="en-US"/>
        </w:rPr>
      </w:pPr>
    </w:p>
    <w:p w:rsidR="00B46AB5" w:rsidRDefault="00B46AB5" w:rsidP="00B46AB5">
      <w:pPr>
        <w:pStyle w:val="10"/>
        <w:spacing w:after="120"/>
      </w:pPr>
      <w:r w:rsidRPr="00B46AB5">
        <w:rPr>
          <w:rStyle w:val="ad"/>
          <w:lang w:val="en-US"/>
        </w:rPr>
        <w:t>Параметры</w:t>
      </w:r>
      <w:r w:rsidRPr="00B46AB5">
        <w:rPr>
          <w:lang w:val="en-US"/>
        </w:rPr>
        <w:t>:</w:t>
      </w:r>
    </w:p>
    <w:tbl>
      <w:tblPr>
        <w:tblStyle w:val="TableNormal"/>
        <w:tblW w:w="9356" w:type="dxa"/>
        <w:tblInd w:w="-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21"/>
        <w:gridCol w:w="4583"/>
        <w:gridCol w:w="4252"/>
      </w:tblGrid>
      <w:tr w:rsidR="00C610F9" w:rsidRPr="00996E57" w:rsidTr="00C610F9">
        <w:trPr>
          <w:trHeight w:hRule="exact" w:val="107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C610F9" w:rsidRPr="00B46AB5" w:rsidRDefault="00C610F9" w:rsidP="00F064CE">
            <w:pPr>
              <w:pStyle w:val="10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B46AB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583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C610F9" w:rsidRPr="00C610F9" w:rsidRDefault="00C610F9" w:rsidP="00C610F9">
            <w:r w:rsidRPr="00C610F9">
              <w:rPr>
                <w:lang w:eastAsia="ru-RU"/>
              </w:rPr>
              <w:t>Функциональное назначение ванны</w:t>
            </w:r>
          </w:p>
          <w:p w:rsidR="00C610F9" w:rsidRPr="00C610F9" w:rsidRDefault="00C610F9" w:rsidP="00C610F9">
            <w:pP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2567E7">
              <w:rPr>
                <w:lang w:val="ru-RU"/>
              </w:rPr>
              <w:t>(ванна промывки — проточная/каскадная, процессная ванна, ванна улавливания</w:t>
            </w:r>
            <w:r w:rsidR="002567E7">
              <w:rPr>
                <w:lang w:val="ru-RU"/>
              </w:rPr>
              <w:t>, другое</w:t>
            </w:r>
            <w:r w:rsidRPr="002567E7">
              <w:rPr>
                <w:lang w:val="ru-RU"/>
              </w:rPr>
              <w:t>)</w:t>
            </w:r>
          </w:p>
        </w:tc>
        <w:tc>
          <w:tcPr>
            <w:tcW w:w="4252" w:type="dxa"/>
            <w:shd w:val="clear" w:color="auto" w:fill="FFFFFF" w:themeFill="background1"/>
          </w:tcPr>
          <w:p w:rsidR="00C610F9" w:rsidRPr="00B46AB5" w:rsidRDefault="00C610F9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C610F9" w:rsidRPr="00996E57" w:rsidTr="00C610F9">
        <w:trPr>
          <w:trHeight w:hRule="exact" w:val="691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C610F9" w:rsidRPr="003B49C6" w:rsidRDefault="00C610F9" w:rsidP="00F064CE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.</w:t>
            </w:r>
          </w:p>
        </w:tc>
        <w:tc>
          <w:tcPr>
            <w:tcW w:w="4583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C610F9" w:rsidRDefault="00C610F9" w:rsidP="00C610F9">
            <w:pPr>
              <w:pStyle w:val="10"/>
              <w:rPr>
                <w:lang w:val="ru-RU"/>
              </w:rPr>
            </w:pPr>
            <w:r>
              <w:rPr>
                <w:lang w:val="ru-RU"/>
              </w:rPr>
              <w:t>Габаритные размеры внутренней поверхности</w:t>
            </w:r>
          </w:p>
          <w:p w:rsidR="00C610F9" w:rsidRPr="00C610F9" w:rsidRDefault="00C610F9" w:rsidP="00C610F9">
            <w:pPr>
              <w:pStyle w:val="10"/>
              <w:rPr>
                <w:lang w:val="ru-RU"/>
              </w:rPr>
            </w:pPr>
            <w:r>
              <w:rPr>
                <w:lang w:val="ru-RU"/>
              </w:rPr>
              <w:t>ДхШхВ</w:t>
            </w:r>
          </w:p>
        </w:tc>
        <w:tc>
          <w:tcPr>
            <w:tcW w:w="4252" w:type="dxa"/>
            <w:shd w:val="clear" w:color="auto" w:fill="FFFFFF" w:themeFill="background1"/>
          </w:tcPr>
          <w:p w:rsidR="00C610F9" w:rsidRPr="00C610F9" w:rsidRDefault="00C610F9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C610F9" w:rsidRPr="00996E57" w:rsidTr="00C610F9">
        <w:trPr>
          <w:trHeight w:hRule="exact" w:val="970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C610F9" w:rsidRPr="00B46AB5" w:rsidRDefault="00C610F9" w:rsidP="000F192B">
            <w:pPr>
              <w:pStyle w:val="10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064C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.</w:t>
            </w:r>
          </w:p>
        </w:tc>
        <w:tc>
          <w:tcPr>
            <w:tcW w:w="4583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C610F9" w:rsidRPr="00C610F9" w:rsidRDefault="00C610F9" w:rsidP="00C610F9">
            <w:pPr>
              <w:rPr>
                <w:rFonts w:cs="Times New Roman"/>
                <w:lang w:val="ru-RU"/>
              </w:rPr>
            </w:pPr>
            <w:r w:rsidRPr="00C610F9">
              <w:rPr>
                <w:rFonts w:cs="Times New Roman"/>
                <w:lang w:val="ru-RU"/>
              </w:rPr>
              <w:t>Наименование технологического процесса</w:t>
            </w:r>
          </w:p>
          <w:p w:rsidR="00C610F9" w:rsidRPr="00852E65" w:rsidRDefault="00C610F9" w:rsidP="00C610F9">
            <w:pPr>
              <w:rPr>
                <w:rFonts w:cs="Times New Roman"/>
                <w:lang w:val="ru-RU"/>
              </w:rPr>
            </w:pPr>
            <w:r w:rsidRPr="00C610F9">
              <w:rPr>
                <w:rFonts w:cs="Times New Roman"/>
                <w:lang w:val="ru-RU"/>
              </w:rPr>
              <w:t>(вид и тип получаемого покрытия или вид обработки поверхности)</w:t>
            </w:r>
          </w:p>
        </w:tc>
        <w:tc>
          <w:tcPr>
            <w:tcW w:w="4252" w:type="dxa"/>
            <w:shd w:val="clear" w:color="auto" w:fill="FFFFFF" w:themeFill="background1"/>
          </w:tcPr>
          <w:p w:rsidR="00C610F9" w:rsidRPr="00B46AB5" w:rsidRDefault="00C610F9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C610F9" w:rsidRPr="00996E57" w:rsidTr="002567E7">
        <w:trPr>
          <w:trHeight w:hRule="exact" w:val="390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C610F9" w:rsidRPr="00B46AB5" w:rsidRDefault="00C610F9" w:rsidP="000F192B">
            <w:pPr>
              <w:pStyle w:val="10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610F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.</w:t>
            </w:r>
          </w:p>
        </w:tc>
        <w:tc>
          <w:tcPr>
            <w:tcW w:w="4583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C610F9" w:rsidRPr="00871279" w:rsidRDefault="00C610F9" w:rsidP="00C610F9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териал</w:t>
            </w:r>
          </w:p>
        </w:tc>
        <w:tc>
          <w:tcPr>
            <w:tcW w:w="4252" w:type="dxa"/>
            <w:shd w:val="clear" w:color="auto" w:fill="FFFFFF" w:themeFill="background1"/>
          </w:tcPr>
          <w:p w:rsidR="00C610F9" w:rsidRPr="00871279" w:rsidRDefault="00C610F9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C610F9" w:rsidRPr="00996E57" w:rsidTr="00C610F9">
        <w:trPr>
          <w:trHeight w:hRule="exact" w:val="681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C610F9" w:rsidRPr="00B46AB5" w:rsidRDefault="00C610F9" w:rsidP="000F192B">
            <w:pPr>
              <w:pStyle w:val="10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C610F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.</w:t>
            </w:r>
          </w:p>
        </w:tc>
        <w:tc>
          <w:tcPr>
            <w:tcW w:w="4583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C610F9" w:rsidRDefault="00C610F9" w:rsidP="00C610F9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пособ обработки деталей</w:t>
            </w:r>
          </w:p>
          <w:p w:rsidR="00C610F9" w:rsidRPr="00B46AB5" w:rsidRDefault="00C610F9" w:rsidP="00C610F9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(подвеска, барабан, колокол)</w:t>
            </w:r>
          </w:p>
        </w:tc>
        <w:tc>
          <w:tcPr>
            <w:tcW w:w="4252" w:type="dxa"/>
            <w:shd w:val="clear" w:color="auto" w:fill="FFFFFF" w:themeFill="background1"/>
          </w:tcPr>
          <w:p w:rsidR="00C610F9" w:rsidRPr="00B46AB5" w:rsidRDefault="00C610F9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C610F9" w:rsidRPr="00996E57" w:rsidTr="00C610F9">
        <w:trPr>
          <w:trHeight w:hRule="exact" w:val="39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C610F9" w:rsidRPr="00B46AB5" w:rsidRDefault="00C610F9" w:rsidP="000F192B">
            <w:pPr>
              <w:pStyle w:val="10"/>
              <w:autoSpaceDE/>
              <w:autoSpaceDN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F67BF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.</w:t>
            </w:r>
          </w:p>
        </w:tc>
        <w:tc>
          <w:tcPr>
            <w:tcW w:w="4583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C610F9" w:rsidRPr="00390895" w:rsidRDefault="00C610F9" w:rsidP="00C610F9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мплектация</w:t>
            </w:r>
          </w:p>
        </w:tc>
        <w:tc>
          <w:tcPr>
            <w:tcW w:w="4252" w:type="dxa"/>
            <w:shd w:val="clear" w:color="auto" w:fill="FFFFFF" w:themeFill="background1"/>
          </w:tcPr>
          <w:p w:rsidR="00C610F9" w:rsidRPr="00B46AB5" w:rsidRDefault="00C610F9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C610F9" w:rsidRPr="00996E57" w:rsidTr="002567E7">
        <w:trPr>
          <w:trHeight w:hRule="exact" w:val="412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C610F9" w:rsidRPr="004F67BF" w:rsidRDefault="00C610F9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83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C610F9" w:rsidRPr="00C610F9" w:rsidRDefault="00C610F9" w:rsidP="002567E7">
            <w:pPr>
              <w:pStyle w:val="10"/>
              <w:ind w:left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арботажная система</w:t>
            </w:r>
          </w:p>
        </w:tc>
        <w:tc>
          <w:tcPr>
            <w:tcW w:w="4252" w:type="dxa"/>
            <w:shd w:val="clear" w:color="auto" w:fill="FFFFFF" w:themeFill="background1"/>
          </w:tcPr>
          <w:p w:rsidR="00C610F9" w:rsidRPr="00B46AB5" w:rsidRDefault="00C610F9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610F9" w:rsidRPr="00996E57" w:rsidTr="00C610F9">
        <w:trPr>
          <w:trHeight w:hRule="exact" w:val="692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C610F9" w:rsidRPr="004F67BF" w:rsidRDefault="00C610F9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83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C610F9" w:rsidRDefault="00C610F9" w:rsidP="002567E7">
            <w:pPr>
              <w:pStyle w:val="10"/>
              <w:ind w:left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истема нагрева </w:t>
            </w:r>
          </w:p>
          <w:p w:rsidR="00C610F9" w:rsidRPr="00C610F9" w:rsidRDefault="00C610F9" w:rsidP="002567E7">
            <w:pPr>
              <w:pStyle w:val="10"/>
              <w:ind w:left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(ТЭН, змеевик, другое)</w:t>
            </w:r>
          </w:p>
        </w:tc>
        <w:tc>
          <w:tcPr>
            <w:tcW w:w="4252" w:type="dxa"/>
            <w:shd w:val="clear" w:color="auto" w:fill="FFFFFF" w:themeFill="background1"/>
          </w:tcPr>
          <w:p w:rsidR="00C610F9" w:rsidRPr="00C610F9" w:rsidRDefault="00C610F9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C610F9" w:rsidRPr="00996E57" w:rsidTr="00C610F9">
        <w:trPr>
          <w:trHeight w:hRule="exact" w:val="692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C610F9" w:rsidRPr="00C610F9" w:rsidRDefault="00C610F9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583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C610F9" w:rsidRDefault="00C610F9" w:rsidP="002567E7">
            <w:pPr>
              <w:pStyle w:val="10"/>
              <w:ind w:left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истема охлаждения </w:t>
            </w:r>
          </w:p>
          <w:p w:rsidR="00C610F9" w:rsidRPr="00C610F9" w:rsidRDefault="00C610F9" w:rsidP="002567E7">
            <w:pPr>
              <w:pStyle w:val="10"/>
              <w:ind w:left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(змеевик, чиллер, другое)</w:t>
            </w:r>
          </w:p>
        </w:tc>
        <w:tc>
          <w:tcPr>
            <w:tcW w:w="4252" w:type="dxa"/>
            <w:shd w:val="clear" w:color="auto" w:fill="FFFFFF" w:themeFill="background1"/>
          </w:tcPr>
          <w:p w:rsidR="00C610F9" w:rsidRPr="00C610F9" w:rsidRDefault="00C610F9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C610F9" w:rsidRPr="00996E57" w:rsidTr="00C610F9">
        <w:trPr>
          <w:trHeight w:hRule="exact" w:val="692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C610F9" w:rsidRPr="00C610F9" w:rsidRDefault="00C610F9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583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C610F9" w:rsidRDefault="00C610F9" w:rsidP="002567E7">
            <w:pPr>
              <w:pStyle w:val="10"/>
              <w:ind w:left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Штуцеры слива</w:t>
            </w:r>
          </w:p>
          <w:p w:rsidR="00C610F9" w:rsidRPr="00C610F9" w:rsidRDefault="00C610F9" w:rsidP="002567E7">
            <w:pPr>
              <w:pStyle w:val="10"/>
              <w:ind w:left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(диаметр, количество)</w:t>
            </w:r>
          </w:p>
        </w:tc>
        <w:tc>
          <w:tcPr>
            <w:tcW w:w="4252" w:type="dxa"/>
            <w:shd w:val="clear" w:color="auto" w:fill="FFFFFF" w:themeFill="background1"/>
          </w:tcPr>
          <w:p w:rsidR="00C610F9" w:rsidRPr="00C610F9" w:rsidRDefault="00C610F9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C610F9" w:rsidRPr="00996E57" w:rsidTr="00C610F9">
        <w:trPr>
          <w:trHeight w:hRule="exact" w:val="692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C610F9" w:rsidRPr="00C610F9" w:rsidRDefault="00C610F9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583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C610F9" w:rsidRDefault="00C610F9" w:rsidP="002567E7">
            <w:pPr>
              <w:pStyle w:val="10"/>
              <w:ind w:left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Трубопровод подачи воды </w:t>
            </w:r>
          </w:p>
          <w:p w:rsidR="00C610F9" w:rsidRPr="00C610F9" w:rsidRDefault="00C610F9" w:rsidP="002567E7">
            <w:pPr>
              <w:pStyle w:val="10"/>
              <w:ind w:left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(диаметр)</w:t>
            </w:r>
          </w:p>
        </w:tc>
        <w:tc>
          <w:tcPr>
            <w:tcW w:w="4252" w:type="dxa"/>
            <w:shd w:val="clear" w:color="auto" w:fill="FFFFFF" w:themeFill="background1"/>
          </w:tcPr>
          <w:p w:rsidR="00C610F9" w:rsidRPr="00C610F9" w:rsidRDefault="00C610F9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C610F9" w:rsidRPr="00996E57" w:rsidTr="00C610F9">
        <w:trPr>
          <w:trHeight w:hRule="exact" w:val="692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C610F9" w:rsidRPr="00C610F9" w:rsidRDefault="00C610F9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83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C610F9" w:rsidRDefault="00C610F9" w:rsidP="002567E7">
            <w:pPr>
              <w:pStyle w:val="10"/>
              <w:ind w:left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ыпрямитель</w:t>
            </w:r>
          </w:p>
          <w:p w:rsidR="00C610F9" w:rsidRPr="00C610F9" w:rsidRDefault="00C610F9" w:rsidP="002567E7">
            <w:pPr>
              <w:pStyle w:val="10"/>
              <w:ind w:left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(обычный, реверсиный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610F9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  <w:tc>
          <w:tcPr>
            <w:tcW w:w="4252" w:type="dxa"/>
            <w:shd w:val="clear" w:color="auto" w:fill="FFFFFF" w:themeFill="background1"/>
          </w:tcPr>
          <w:p w:rsidR="00C610F9" w:rsidRPr="00C610F9" w:rsidRDefault="00C610F9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C610F9" w:rsidRPr="00996E57" w:rsidTr="002567E7">
        <w:trPr>
          <w:trHeight w:hRule="exact" w:val="1002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C610F9" w:rsidRPr="00C610F9" w:rsidRDefault="00C610F9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583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C610F9" w:rsidRDefault="002567E7" w:rsidP="002567E7">
            <w:pPr>
              <w:pStyle w:val="10"/>
              <w:ind w:left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атчики</w:t>
            </w:r>
          </w:p>
          <w:p w:rsidR="002567E7" w:rsidRPr="002567E7" w:rsidRDefault="002567E7" w:rsidP="002567E7">
            <w:pPr>
              <w:pStyle w:val="10"/>
              <w:ind w:left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(темпиратуры, уровня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H</w:t>
            </w: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окисления-восстановления, потенциал, другие)</w:t>
            </w:r>
          </w:p>
        </w:tc>
        <w:tc>
          <w:tcPr>
            <w:tcW w:w="4252" w:type="dxa"/>
            <w:shd w:val="clear" w:color="auto" w:fill="FFFFFF" w:themeFill="background1"/>
          </w:tcPr>
          <w:p w:rsidR="00C610F9" w:rsidRPr="00C610F9" w:rsidRDefault="00C610F9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C610F9" w:rsidRPr="00996E57" w:rsidTr="002567E7">
        <w:trPr>
          <w:trHeight w:hRule="exact" w:val="426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C610F9" w:rsidRPr="00C610F9" w:rsidRDefault="00C610F9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583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C610F9" w:rsidRPr="00C610F9" w:rsidRDefault="002567E7" w:rsidP="002567E7">
            <w:pPr>
              <w:pStyle w:val="10"/>
              <w:ind w:left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истема качания катодной штанги</w:t>
            </w:r>
          </w:p>
        </w:tc>
        <w:tc>
          <w:tcPr>
            <w:tcW w:w="4252" w:type="dxa"/>
            <w:shd w:val="clear" w:color="auto" w:fill="FFFFFF" w:themeFill="background1"/>
          </w:tcPr>
          <w:p w:rsidR="00C610F9" w:rsidRPr="00C610F9" w:rsidRDefault="00C610F9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C610F9" w:rsidRPr="00996E57" w:rsidTr="002567E7">
        <w:trPr>
          <w:trHeight w:hRule="exact" w:val="406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C610F9" w:rsidRPr="00C610F9" w:rsidRDefault="00C610F9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583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C610F9" w:rsidRPr="00C610F9" w:rsidRDefault="002567E7" w:rsidP="002567E7">
            <w:pPr>
              <w:pStyle w:val="10"/>
              <w:ind w:left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рышка</w:t>
            </w:r>
          </w:p>
        </w:tc>
        <w:tc>
          <w:tcPr>
            <w:tcW w:w="4252" w:type="dxa"/>
            <w:shd w:val="clear" w:color="auto" w:fill="FFFFFF" w:themeFill="background1"/>
          </w:tcPr>
          <w:p w:rsidR="00C610F9" w:rsidRPr="00C610F9" w:rsidRDefault="00C610F9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C610F9" w:rsidRPr="00996E57" w:rsidTr="002567E7">
        <w:trPr>
          <w:trHeight w:hRule="exact" w:val="381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C610F9" w:rsidRPr="00C610F9" w:rsidRDefault="00C610F9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583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C610F9" w:rsidRPr="00C610F9" w:rsidRDefault="002567E7" w:rsidP="002567E7">
            <w:pPr>
              <w:pStyle w:val="10"/>
              <w:ind w:left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ортовые отсосы</w:t>
            </w:r>
          </w:p>
        </w:tc>
        <w:tc>
          <w:tcPr>
            <w:tcW w:w="4252" w:type="dxa"/>
            <w:shd w:val="clear" w:color="auto" w:fill="FFFFFF" w:themeFill="background1"/>
          </w:tcPr>
          <w:p w:rsidR="00C610F9" w:rsidRPr="00C610F9" w:rsidRDefault="00C610F9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2567E7" w:rsidRPr="00996E57" w:rsidTr="002567E7">
        <w:trPr>
          <w:trHeight w:hRule="exact" w:val="40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2567E7" w:rsidRPr="00C610F9" w:rsidRDefault="002567E7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83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2567E7" w:rsidRPr="002567E7" w:rsidRDefault="002567E7" w:rsidP="002567E7">
            <w:pPr>
              <w:pStyle w:val="10"/>
              <w:ind w:left="284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истема автоматического дозирования</w:t>
            </w:r>
          </w:p>
        </w:tc>
        <w:tc>
          <w:tcPr>
            <w:tcW w:w="4252" w:type="dxa"/>
            <w:shd w:val="clear" w:color="auto" w:fill="FFFFFF" w:themeFill="background1"/>
          </w:tcPr>
          <w:p w:rsidR="002567E7" w:rsidRPr="00C610F9" w:rsidRDefault="002567E7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7E7" w:rsidRPr="00996E57" w:rsidTr="002567E7">
        <w:trPr>
          <w:trHeight w:hRule="exact" w:val="667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2567E7" w:rsidRPr="00C610F9" w:rsidRDefault="002567E7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83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2567E7" w:rsidRPr="002567E7" w:rsidRDefault="002567E7" w:rsidP="002567E7">
            <w:pPr>
              <w:ind w:left="284"/>
              <w:rPr>
                <w:lang w:eastAsia="ru-RU"/>
              </w:rPr>
            </w:pPr>
            <w:r w:rsidRPr="002567E7">
              <w:rPr>
                <w:lang w:eastAsia="ru-RU"/>
              </w:rPr>
              <w:t>Сепаратор масла с системой очистки зеркала ванны</w:t>
            </w:r>
          </w:p>
        </w:tc>
        <w:tc>
          <w:tcPr>
            <w:tcW w:w="4252" w:type="dxa"/>
            <w:shd w:val="clear" w:color="auto" w:fill="FFFFFF" w:themeFill="background1"/>
          </w:tcPr>
          <w:p w:rsidR="002567E7" w:rsidRPr="002567E7" w:rsidRDefault="002567E7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2567E7" w:rsidRPr="00996E57" w:rsidTr="002567E7">
        <w:trPr>
          <w:trHeight w:hRule="exact" w:val="408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2567E7" w:rsidRPr="002567E7" w:rsidRDefault="002567E7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4583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2567E7" w:rsidRPr="002567E7" w:rsidRDefault="002567E7" w:rsidP="002567E7">
            <w:pPr>
              <w:ind w:left="284"/>
              <w:rPr>
                <w:lang w:eastAsia="ru-RU"/>
              </w:rPr>
            </w:pPr>
            <w:r w:rsidRPr="002567E7">
              <w:rPr>
                <w:lang w:eastAsia="ru-RU"/>
              </w:rPr>
              <w:t>Установка фильтрации</w:t>
            </w:r>
          </w:p>
        </w:tc>
        <w:tc>
          <w:tcPr>
            <w:tcW w:w="4252" w:type="dxa"/>
            <w:shd w:val="clear" w:color="auto" w:fill="FFFFFF" w:themeFill="background1"/>
          </w:tcPr>
          <w:p w:rsidR="002567E7" w:rsidRPr="00C610F9" w:rsidRDefault="002567E7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7E7" w:rsidRPr="00996E57" w:rsidTr="002567E7">
        <w:trPr>
          <w:trHeight w:hRule="exact" w:val="399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2567E7" w:rsidRPr="00C610F9" w:rsidRDefault="002567E7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83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2567E7" w:rsidRPr="002567E7" w:rsidRDefault="002567E7" w:rsidP="002567E7">
            <w:pPr>
              <w:ind w:left="284"/>
              <w:rPr>
                <w:lang w:eastAsia="ru-RU"/>
              </w:rPr>
            </w:pPr>
            <w:r w:rsidRPr="002567E7">
              <w:rPr>
                <w:lang w:eastAsia="ru-RU"/>
              </w:rPr>
              <w:t>Насосное оборудование</w:t>
            </w:r>
          </w:p>
        </w:tc>
        <w:tc>
          <w:tcPr>
            <w:tcW w:w="4252" w:type="dxa"/>
            <w:shd w:val="clear" w:color="auto" w:fill="FFFFFF" w:themeFill="background1"/>
          </w:tcPr>
          <w:p w:rsidR="002567E7" w:rsidRPr="00C610F9" w:rsidRDefault="002567E7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7E7" w:rsidRPr="00996E57" w:rsidTr="002567E7">
        <w:trPr>
          <w:trHeight w:hRule="exact" w:val="520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2567E7" w:rsidRPr="00C610F9" w:rsidRDefault="002567E7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83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2567E7" w:rsidRPr="002567E7" w:rsidRDefault="002567E7" w:rsidP="002567E7">
            <w:pPr>
              <w:ind w:left="284"/>
              <w:rPr>
                <w:lang w:eastAsia="ru-RU"/>
              </w:rPr>
            </w:pPr>
            <w:r w:rsidRPr="002567E7">
              <w:rPr>
                <w:lang w:eastAsia="ru-RU"/>
              </w:rPr>
              <w:t>Катодные/анодные штанги, токоподводы</w:t>
            </w:r>
          </w:p>
        </w:tc>
        <w:tc>
          <w:tcPr>
            <w:tcW w:w="4252" w:type="dxa"/>
            <w:shd w:val="clear" w:color="auto" w:fill="FFFFFF" w:themeFill="background1"/>
          </w:tcPr>
          <w:p w:rsidR="002567E7" w:rsidRPr="00C610F9" w:rsidRDefault="002567E7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7E7" w:rsidRPr="00996E57" w:rsidTr="002567E7">
        <w:trPr>
          <w:trHeight w:hRule="exact" w:val="414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2567E7" w:rsidRPr="00C610F9" w:rsidRDefault="002567E7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83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2567E7" w:rsidRPr="002567E7" w:rsidRDefault="002567E7" w:rsidP="002567E7">
            <w:pPr>
              <w:ind w:left="284"/>
              <w:rPr>
                <w:lang w:eastAsia="ru-RU"/>
              </w:rPr>
            </w:pPr>
            <w:r w:rsidRPr="002567E7">
              <w:rPr>
                <w:lang w:eastAsia="ru-RU"/>
              </w:rPr>
              <w:t>Анодные корзины</w:t>
            </w:r>
          </w:p>
        </w:tc>
        <w:tc>
          <w:tcPr>
            <w:tcW w:w="4252" w:type="dxa"/>
            <w:shd w:val="clear" w:color="auto" w:fill="FFFFFF" w:themeFill="background1"/>
          </w:tcPr>
          <w:p w:rsidR="002567E7" w:rsidRPr="00C610F9" w:rsidRDefault="002567E7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7E7" w:rsidRPr="00996E57" w:rsidTr="002567E7">
        <w:trPr>
          <w:trHeight w:hRule="exact" w:val="392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2567E7" w:rsidRPr="00C610F9" w:rsidRDefault="002567E7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83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2567E7" w:rsidRPr="002567E7" w:rsidRDefault="002567E7" w:rsidP="002567E7">
            <w:pPr>
              <w:ind w:left="284"/>
              <w:rPr>
                <w:lang w:eastAsia="ru-RU"/>
              </w:rPr>
            </w:pPr>
            <w:r w:rsidRPr="002567E7">
              <w:rPr>
                <w:lang w:eastAsia="ru-RU"/>
              </w:rPr>
              <w:t>Растворимые/нерастворимые аноды</w:t>
            </w:r>
          </w:p>
        </w:tc>
        <w:tc>
          <w:tcPr>
            <w:tcW w:w="4252" w:type="dxa"/>
            <w:shd w:val="clear" w:color="auto" w:fill="FFFFFF" w:themeFill="background1"/>
          </w:tcPr>
          <w:p w:rsidR="002567E7" w:rsidRPr="00C610F9" w:rsidRDefault="002567E7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7E7" w:rsidRPr="00996E57" w:rsidTr="002567E7">
        <w:trPr>
          <w:trHeight w:hRule="exact" w:val="398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2567E7" w:rsidRPr="00C610F9" w:rsidRDefault="002567E7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83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2567E7" w:rsidRPr="002567E7" w:rsidRDefault="002567E7" w:rsidP="002567E7">
            <w:pPr>
              <w:ind w:left="284"/>
              <w:rPr>
                <w:lang w:eastAsia="ru-RU"/>
              </w:rPr>
            </w:pPr>
            <w:r w:rsidRPr="002567E7">
              <w:rPr>
                <w:lang w:eastAsia="ru-RU"/>
              </w:rPr>
              <w:t>Генератор цинка</w:t>
            </w:r>
          </w:p>
        </w:tc>
        <w:tc>
          <w:tcPr>
            <w:tcW w:w="4252" w:type="dxa"/>
            <w:shd w:val="clear" w:color="auto" w:fill="FFFFFF" w:themeFill="background1"/>
          </w:tcPr>
          <w:p w:rsidR="002567E7" w:rsidRPr="00C610F9" w:rsidRDefault="002567E7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7E7" w:rsidRPr="00996E57" w:rsidTr="002567E7">
        <w:trPr>
          <w:trHeight w:hRule="exact" w:val="403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2567E7" w:rsidRPr="00C610F9" w:rsidRDefault="002567E7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83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2567E7" w:rsidRPr="002567E7" w:rsidRDefault="002567E7" w:rsidP="002567E7">
            <w:pPr>
              <w:ind w:left="284"/>
              <w:rPr>
                <w:lang w:eastAsia="ru-RU"/>
              </w:rPr>
            </w:pPr>
            <w:r w:rsidRPr="002567E7">
              <w:rPr>
                <w:lang w:eastAsia="ru-RU"/>
              </w:rPr>
              <w:t>Буферные емкости-накопители</w:t>
            </w:r>
          </w:p>
        </w:tc>
        <w:tc>
          <w:tcPr>
            <w:tcW w:w="4252" w:type="dxa"/>
            <w:shd w:val="clear" w:color="auto" w:fill="FFFFFF" w:themeFill="background1"/>
          </w:tcPr>
          <w:p w:rsidR="002567E7" w:rsidRPr="00C610F9" w:rsidRDefault="002567E7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7E7" w:rsidRPr="00996E57" w:rsidTr="002567E7">
        <w:trPr>
          <w:trHeight w:hRule="exact" w:val="396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2567E7" w:rsidRPr="00C610F9" w:rsidRDefault="002567E7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83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2567E7" w:rsidRPr="002567E7" w:rsidRDefault="002567E7" w:rsidP="002567E7">
            <w:pPr>
              <w:ind w:left="284"/>
              <w:rPr>
                <w:lang w:eastAsia="ru-RU"/>
              </w:rPr>
            </w:pPr>
            <w:r w:rsidRPr="002567E7">
              <w:rPr>
                <w:lang w:eastAsia="ru-RU"/>
              </w:rPr>
              <w:t>Емкости хранения материалов</w:t>
            </w:r>
          </w:p>
        </w:tc>
        <w:tc>
          <w:tcPr>
            <w:tcW w:w="4252" w:type="dxa"/>
            <w:shd w:val="clear" w:color="auto" w:fill="FFFFFF" w:themeFill="background1"/>
          </w:tcPr>
          <w:p w:rsidR="002567E7" w:rsidRPr="00C610F9" w:rsidRDefault="002567E7" w:rsidP="000F192B">
            <w:pPr>
              <w:pStyle w:val="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67E7" w:rsidRPr="00996E57" w:rsidTr="00C610F9">
        <w:trPr>
          <w:trHeight w:hRule="exact" w:val="415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2567E7" w:rsidRPr="00C457ED" w:rsidRDefault="002567E7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.</w:t>
            </w:r>
          </w:p>
        </w:tc>
        <w:tc>
          <w:tcPr>
            <w:tcW w:w="4583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2567E7" w:rsidRPr="002567E7" w:rsidRDefault="002567E7" w:rsidP="00C610F9">
            <w:pPr>
              <w:pStyle w:val="10"/>
              <w:rPr>
                <w:lang w:val="ru-RU"/>
              </w:rPr>
            </w:pPr>
            <w:r w:rsidRPr="002567E7">
              <w:t>Общее</w:t>
            </w:r>
            <w:r w:rsidRPr="002567E7">
              <w:rPr>
                <w:lang w:val="ru-RU"/>
              </w:rPr>
              <w:t xml:space="preserve"> количество</w:t>
            </w:r>
          </w:p>
        </w:tc>
        <w:tc>
          <w:tcPr>
            <w:tcW w:w="4252" w:type="dxa"/>
            <w:shd w:val="clear" w:color="auto" w:fill="FFFFFF" w:themeFill="background1"/>
          </w:tcPr>
          <w:p w:rsidR="002567E7" w:rsidRPr="00B46AB5" w:rsidRDefault="002567E7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2567E7" w:rsidRPr="00996E57" w:rsidTr="00C610F9">
        <w:trPr>
          <w:trHeight w:hRule="exact" w:val="422"/>
        </w:trPr>
        <w:tc>
          <w:tcPr>
            <w:tcW w:w="521" w:type="dxa"/>
            <w:tcBorders>
              <w:right w:val="single" w:sz="12" w:space="0" w:color="F79646" w:themeColor="accent6"/>
            </w:tcBorders>
            <w:shd w:val="clear" w:color="auto" w:fill="000000" w:themeFill="text1"/>
          </w:tcPr>
          <w:p w:rsidR="002567E7" w:rsidRPr="00C457ED" w:rsidRDefault="002567E7" w:rsidP="000F192B">
            <w:pPr>
              <w:pStyle w:val="10"/>
              <w:jc w:val="right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.</w:t>
            </w:r>
          </w:p>
        </w:tc>
        <w:tc>
          <w:tcPr>
            <w:tcW w:w="4583" w:type="dxa"/>
            <w:tcBorders>
              <w:left w:val="single" w:sz="12" w:space="0" w:color="F79646" w:themeColor="accent6"/>
            </w:tcBorders>
            <w:shd w:val="clear" w:color="auto" w:fill="FFFFFF" w:themeFill="background1"/>
          </w:tcPr>
          <w:p w:rsidR="002567E7" w:rsidRPr="002567E7" w:rsidRDefault="002567E7" w:rsidP="00C610F9">
            <w:pPr>
              <w:pStyle w:val="10"/>
              <w:rPr>
                <w:lang w:val="ru-RU"/>
              </w:rPr>
            </w:pPr>
            <w:r w:rsidRPr="002567E7">
              <w:t>Примечание</w:t>
            </w:r>
          </w:p>
        </w:tc>
        <w:tc>
          <w:tcPr>
            <w:tcW w:w="4252" w:type="dxa"/>
            <w:shd w:val="clear" w:color="auto" w:fill="FFFFFF" w:themeFill="background1"/>
          </w:tcPr>
          <w:p w:rsidR="002567E7" w:rsidRPr="00B46AB5" w:rsidRDefault="002567E7" w:rsidP="000F192B">
            <w:pPr>
              <w:pStyle w:val="10"/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:rsidR="00C610F9" w:rsidRDefault="00C610F9" w:rsidP="00390895"/>
    <w:p w:rsidR="0074128B" w:rsidRPr="00C457ED" w:rsidRDefault="0074128B" w:rsidP="00390895"/>
    <w:sectPr w:rsidR="0074128B" w:rsidRPr="00C457ED" w:rsidSect="004F67B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155" w:rsidRDefault="009A5155" w:rsidP="00FB3CFB">
      <w:pPr>
        <w:spacing w:after="0" w:line="240" w:lineRule="auto"/>
      </w:pPr>
      <w:r>
        <w:separator/>
      </w:r>
    </w:p>
  </w:endnote>
  <w:endnote w:type="continuationSeparator" w:id="0">
    <w:p w:rsidR="009A5155" w:rsidRDefault="009A5155" w:rsidP="00FB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ndale Sans UI">
    <w:altName w:val="Arial Unicode MS"/>
    <w:charset w:val="CC"/>
    <w:family w:val="auto"/>
    <w:pitch w:val="variable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7D" w:rsidRPr="005D5D7D" w:rsidRDefault="005D5D7D">
    <w:pPr>
      <w:pStyle w:val="a5"/>
      <w:rPr>
        <w:sz w:val="18"/>
        <w:szCs w:val="18"/>
      </w:rPr>
    </w:pPr>
    <w:r w:rsidRPr="00A83E53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D7D" w:rsidRPr="00A83E53" w:rsidRDefault="005D5D7D" w:rsidP="005D5D7D">
    <w:pPr>
      <w:pStyle w:val="a5"/>
      <w:rPr>
        <w:sz w:val="18"/>
        <w:szCs w:val="18"/>
        <w:lang w:val="en-US"/>
      </w:rPr>
    </w:pPr>
  </w:p>
  <w:p w:rsidR="005D5D7D" w:rsidRPr="00A83E53" w:rsidRDefault="005D5D7D" w:rsidP="005D5D7D">
    <w:pPr>
      <w:pStyle w:val="a5"/>
      <w:rPr>
        <w:sz w:val="18"/>
        <w:szCs w:val="18"/>
      </w:rPr>
    </w:pPr>
    <w:r w:rsidRPr="00A83E53">
      <w:rPr>
        <w:sz w:val="18"/>
        <w:szCs w:val="18"/>
      </w:rPr>
      <w:t>195027, Санкт-Петербург,  пр. Большеохтинский , д. 21 литер А,  пом. 1 Н, офис 2</w:t>
    </w:r>
  </w:p>
  <w:p w:rsidR="005D5D7D" w:rsidRPr="00F064CE" w:rsidRDefault="00F064CE" w:rsidP="005D5D7D">
    <w:pPr>
      <w:pStyle w:val="a5"/>
      <w:rPr>
        <w:sz w:val="18"/>
        <w:szCs w:val="18"/>
        <w:lang w:val="en-US"/>
      </w:rPr>
    </w:pPr>
    <w:r>
      <w:rPr>
        <w:sz w:val="18"/>
        <w:szCs w:val="18"/>
      </w:rPr>
      <w:t>Тел</w:t>
    </w:r>
    <w:r w:rsidR="005D5D7D" w:rsidRPr="00F064CE">
      <w:rPr>
        <w:sz w:val="18"/>
        <w:szCs w:val="18"/>
        <w:lang w:val="en-US"/>
      </w:rPr>
      <w:t xml:space="preserve">: </w:t>
    </w:r>
    <w:r w:rsidR="00672640" w:rsidRPr="00F064CE">
      <w:rPr>
        <w:sz w:val="18"/>
        <w:szCs w:val="18"/>
        <w:lang w:val="en-US"/>
      </w:rPr>
      <w:t>+7(812)615-80-61</w:t>
    </w:r>
    <w:r w:rsidR="005D5D7D" w:rsidRPr="00F064CE">
      <w:rPr>
        <w:sz w:val="18"/>
        <w:szCs w:val="18"/>
        <w:lang w:val="en-US"/>
      </w:rPr>
      <w:t xml:space="preserve">, </w:t>
    </w:r>
    <w:r w:rsidR="005D5D7D" w:rsidRPr="00A83E53">
      <w:rPr>
        <w:sz w:val="18"/>
        <w:szCs w:val="18"/>
        <w:lang w:val="en-US"/>
      </w:rPr>
      <w:t>e</w:t>
    </w:r>
    <w:r w:rsidR="005D5D7D" w:rsidRPr="00F064CE">
      <w:rPr>
        <w:sz w:val="18"/>
        <w:szCs w:val="18"/>
        <w:lang w:val="en-US"/>
      </w:rPr>
      <w:t>-</w:t>
    </w:r>
    <w:r w:rsidR="005D5D7D" w:rsidRPr="00A83E53">
      <w:rPr>
        <w:sz w:val="18"/>
        <w:szCs w:val="18"/>
        <w:lang w:val="en-US"/>
      </w:rPr>
      <w:t>mail</w:t>
    </w:r>
    <w:r w:rsidR="005D5D7D" w:rsidRPr="00F064CE">
      <w:rPr>
        <w:sz w:val="18"/>
        <w:szCs w:val="18"/>
        <w:lang w:val="en-US"/>
      </w:rPr>
      <w:t xml:space="preserve">: </w:t>
    </w:r>
    <w:r w:rsidR="005D5D7D" w:rsidRPr="00A83E53">
      <w:rPr>
        <w:sz w:val="18"/>
        <w:szCs w:val="18"/>
        <w:lang w:val="en-US"/>
      </w:rPr>
      <w:t>info</w:t>
    </w:r>
    <w:r w:rsidR="005D5D7D" w:rsidRPr="00F064CE">
      <w:rPr>
        <w:sz w:val="18"/>
        <w:szCs w:val="18"/>
        <w:lang w:val="en-US"/>
      </w:rPr>
      <w:t>@</w:t>
    </w:r>
    <w:r w:rsidR="005D5D7D" w:rsidRPr="00A83E53">
      <w:rPr>
        <w:sz w:val="18"/>
        <w:szCs w:val="18"/>
        <w:lang w:val="en-US"/>
      </w:rPr>
      <w:t>spbactive</w:t>
    </w:r>
    <w:r w:rsidR="005D5D7D" w:rsidRPr="00F064CE">
      <w:rPr>
        <w:sz w:val="18"/>
        <w:szCs w:val="18"/>
        <w:lang w:val="en-US"/>
      </w:rPr>
      <w:t>.</w:t>
    </w:r>
    <w:r w:rsidR="005D5D7D" w:rsidRPr="00A83E53">
      <w:rPr>
        <w:sz w:val="18"/>
        <w:szCs w:val="18"/>
        <w:lang w:val="en-US"/>
      </w:rPr>
      <w:t>ru</w:t>
    </w:r>
  </w:p>
  <w:p w:rsidR="005D5D7D" w:rsidRPr="005D5D7D" w:rsidRDefault="005D5D7D">
    <w:pPr>
      <w:pStyle w:val="a5"/>
      <w:rPr>
        <w:sz w:val="18"/>
        <w:szCs w:val="18"/>
      </w:rPr>
    </w:pPr>
    <w:r w:rsidRPr="00A83E53">
      <w:rPr>
        <w:sz w:val="18"/>
        <w:szCs w:val="18"/>
      </w:rPr>
      <w:t xml:space="preserve">ИНН 7806288725  ОГРН 117784728647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155" w:rsidRDefault="009A5155" w:rsidP="00FB3CFB">
      <w:pPr>
        <w:spacing w:after="0" w:line="240" w:lineRule="auto"/>
      </w:pPr>
      <w:r>
        <w:separator/>
      </w:r>
    </w:p>
  </w:footnote>
  <w:footnote w:type="continuationSeparator" w:id="0">
    <w:p w:rsidR="009A5155" w:rsidRDefault="009A5155" w:rsidP="00FB3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Look w:val="04A0" w:firstRow="1" w:lastRow="0" w:firstColumn="1" w:lastColumn="0" w:noHBand="0" w:noVBand="1"/>
    </w:tblPr>
    <w:tblGrid>
      <w:gridCol w:w="1668"/>
      <w:gridCol w:w="7619"/>
    </w:tblGrid>
    <w:tr w:rsidR="000B0C79" w:rsidTr="000B0C79">
      <w:trPr>
        <w:trHeight w:val="990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</w:tcPr>
        <w:p w:rsidR="000B0C79" w:rsidRDefault="000B0C79">
          <w:pPr>
            <w:pStyle w:val="a3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0B7754A7" wp14:editId="7BF75106">
                <wp:simplePos x="0" y="0"/>
                <wp:positionH relativeFrom="column">
                  <wp:posOffset>-41275</wp:posOffset>
                </wp:positionH>
                <wp:positionV relativeFrom="paragraph">
                  <wp:posOffset>9525</wp:posOffset>
                </wp:positionV>
                <wp:extent cx="771525" cy="484505"/>
                <wp:effectExtent l="0" t="0" r="9525" b="0"/>
                <wp:wrapSquare wrapText="bothSides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KTIV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484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19" w:type="dxa"/>
          <w:tcBorders>
            <w:top w:val="nil"/>
            <w:left w:val="nil"/>
            <w:bottom w:val="nil"/>
            <w:right w:val="nil"/>
          </w:tcBorders>
        </w:tcPr>
        <w:p w:rsidR="000B0C79" w:rsidRPr="00C46C26" w:rsidRDefault="000B0C79" w:rsidP="000B0C79">
          <w:pPr>
            <w:pStyle w:val="a3"/>
            <w:rPr>
              <w:sz w:val="20"/>
              <w:szCs w:val="20"/>
            </w:rPr>
          </w:pPr>
          <w:r w:rsidRPr="00C46C26">
            <w:rPr>
              <w:sz w:val="20"/>
              <w:szCs w:val="20"/>
            </w:rPr>
            <w:t>ООО «НПО «СПБ АКТИВ»</w:t>
          </w:r>
          <w:r>
            <w:rPr>
              <w:sz w:val="20"/>
              <w:szCs w:val="20"/>
            </w:rPr>
            <w:t xml:space="preserve"> </w:t>
          </w:r>
        </w:p>
        <w:p w:rsidR="000B0C79" w:rsidRDefault="000B0C79" w:rsidP="000B0C79">
          <w:pPr>
            <w:pStyle w:val="a3"/>
          </w:pPr>
          <w:r w:rsidRPr="00C46C26">
            <w:rPr>
              <w:sz w:val="20"/>
              <w:szCs w:val="20"/>
            </w:rPr>
            <w:t xml:space="preserve">Тел.: </w:t>
          </w:r>
          <w:r w:rsidRPr="000B0C79">
            <w:t>+7(812)615-80-61</w:t>
          </w:r>
          <w:r>
            <w:t xml:space="preserve">, </w:t>
          </w:r>
          <w:r w:rsidRPr="000B0C79">
            <w:t>+7(962)720-51-98</w:t>
          </w:r>
        </w:p>
        <w:p w:rsidR="000B0C79" w:rsidRDefault="000B0C79" w:rsidP="000B0C79">
          <w:pPr>
            <w:pStyle w:val="a3"/>
          </w:pPr>
          <w:r w:rsidRPr="00672640">
            <w:t>info@spbactive.ru</w:t>
          </w:r>
          <w:r>
            <w:t xml:space="preserve"> </w:t>
          </w:r>
          <w:r w:rsidRPr="00496C8A">
            <w:t>http://spbactive.ru</w:t>
          </w:r>
        </w:p>
      </w:tc>
    </w:tr>
  </w:tbl>
  <w:p w:rsidR="00B70C63" w:rsidRDefault="00B70C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076"/>
      <w:gridCol w:w="4269"/>
      <w:gridCol w:w="2942"/>
    </w:tblGrid>
    <w:tr w:rsidR="005D5D7D" w:rsidTr="00496C8A">
      <w:tc>
        <w:tcPr>
          <w:tcW w:w="2076" w:type="dxa"/>
          <w:tcBorders>
            <w:right w:val="single" w:sz="4" w:space="0" w:color="FFFFFF" w:themeColor="background1"/>
          </w:tcBorders>
        </w:tcPr>
        <w:p w:rsidR="005D5D7D" w:rsidRDefault="005D5D7D" w:rsidP="00084B86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59EC4286" wp14:editId="57C0E55F">
                <wp:extent cx="1172475" cy="736270"/>
                <wp:effectExtent l="0" t="0" r="8890" b="698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KTIV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004" cy="737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9" w:type="dxa"/>
          <w:tcBorders>
            <w:left w:val="single" w:sz="4" w:space="0" w:color="FFFFFF" w:themeColor="background1"/>
            <w:right w:val="single" w:sz="4" w:space="0" w:color="FFFFFF" w:themeColor="background1"/>
          </w:tcBorders>
        </w:tcPr>
        <w:p w:rsidR="005D5D7D" w:rsidRPr="00C46C26" w:rsidRDefault="005D5D7D" w:rsidP="00084B86">
          <w:pPr>
            <w:pStyle w:val="a3"/>
            <w:rPr>
              <w:sz w:val="20"/>
              <w:szCs w:val="20"/>
            </w:rPr>
          </w:pPr>
          <w:r w:rsidRPr="00C46C26">
            <w:rPr>
              <w:sz w:val="20"/>
              <w:szCs w:val="20"/>
            </w:rPr>
            <w:t>ООО «НПО «СПБ АКТИВ»</w:t>
          </w:r>
        </w:p>
        <w:p w:rsidR="00496C8A" w:rsidRDefault="005D5D7D" w:rsidP="00496C8A">
          <w:pPr>
            <w:pStyle w:val="a3"/>
          </w:pPr>
          <w:r w:rsidRPr="00C46C26">
            <w:rPr>
              <w:sz w:val="20"/>
              <w:szCs w:val="20"/>
            </w:rPr>
            <w:t xml:space="preserve">Тел.: </w:t>
          </w:r>
          <w:r w:rsidR="00496C8A" w:rsidRPr="001034AE">
            <w:t>+7(812)615-80-61</w:t>
          </w:r>
          <w:r w:rsidR="00496C8A">
            <w:t xml:space="preserve">, </w:t>
          </w:r>
          <w:r w:rsidR="00496C8A" w:rsidRPr="001034AE">
            <w:t>+7(962)720-51-98</w:t>
          </w:r>
        </w:p>
        <w:p w:rsidR="00496C8A" w:rsidRDefault="00496C8A" w:rsidP="00496C8A">
          <w:pPr>
            <w:pStyle w:val="a3"/>
          </w:pPr>
          <w:r w:rsidRPr="00672640">
            <w:t>info@spbactive.ru</w:t>
          </w:r>
        </w:p>
        <w:p w:rsidR="00496C8A" w:rsidRPr="00496C8A" w:rsidRDefault="00496C8A" w:rsidP="00496C8A">
          <w:pPr>
            <w:pStyle w:val="a3"/>
          </w:pPr>
          <w:r w:rsidRPr="00496C8A">
            <w:t>http://spbactive.ru</w:t>
          </w:r>
        </w:p>
      </w:tc>
      <w:tc>
        <w:tcPr>
          <w:tcW w:w="2942" w:type="dxa"/>
          <w:tcBorders>
            <w:left w:val="single" w:sz="4" w:space="0" w:color="FFFFFF" w:themeColor="background1"/>
          </w:tcBorders>
        </w:tcPr>
        <w:p w:rsidR="005D5D7D" w:rsidRDefault="005D5D7D" w:rsidP="00084B86"/>
      </w:tc>
    </w:tr>
  </w:tbl>
  <w:p w:rsidR="005D5D7D" w:rsidRDefault="005D5D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53EC"/>
    <w:multiLevelType w:val="hybridMultilevel"/>
    <w:tmpl w:val="7F3CB786"/>
    <w:lvl w:ilvl="0" w:tplc="0E145B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03694"/>
    <w:multiLevelType w:val="hybridMultilevel"/>
    <w:tmpl w:val="1976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FB"/>
    <w:rsid w:val="000B0C79"/>
    <w:rsid w:val="001034AE"/>
    <w:rsid w:val="002567E7"/>
    <w:rsid w:val="002E39A1"/>
    <w:rsid w:val="00390895"/>
    <w:rsid w:val="003B49C6"/>
    <w:rsid w:val="00496C8A"/>
    <w:rsid w:val="004F67BF"/>
    <w:rsid w:val="005D5D7D"/>
    <w:rsid w:val="005F4724"/>
    <w:rsid w:val="00602F8E"/>
    <w:rsid w:val="006063B6"/>
    <w:rsid w:val="0062454A"/>
    <w:rsid w:val="00672640"/>
    <w:rsid w:val="006834EE"/>
    <w:rsid w:val="006E1D4A"/>
    <w:rsid w:val="0074128B"/>
    <w:rsid w:val="00803302"/>
    <w:rsid w:val="00852E65"/>
    <w:rsid w:val="00871279"/>
    <w:rsid w:val="0095080F"/>
    <w:rsid w:val="00992563"/>
    <w:rsid w:val="00996E57"/>
    <w:rsid w:val="009A5155"/>
    <w:rsid w:val="009D130F"/>
    <w:rsid w:val="009E0679"/>
    <w:rsid w:val="009E1CD1"/>
    <w:rsid w:val="00A83E53"/>
    <w:rsid w:val="00B06DEE"/>
    <w:rsid w:val="00B46AB5"/>
    <w:rsid w:val="00B70C63"/>
    <w:rsid w:val="00C457ED"/>
    <w:rsid w:val="00C46C26"/>
    <w:rsid w:val="00C610F9"/>
    <w:rsid w:val="00CD4606"/>
    <w:rsid w:val="00CE5C58"/>
    <w:rsid w:val="00DD49E9"/>
    <w:rsid w:val="00F064CE"/>
    <w:rsid w:val="00F50F1E"/>
    <w:rsid w:val="00F5789F"/>
    <w:rsid w:val="00F6642E"/>
    <w:rsid w:val="00F80909"/>
    <w:rsid w:val="00F82A37"/>
    <w:rsid w:val="00FB3CFB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CFB"/>
  </w:style>
  <w:style w:type="paragraph" w:styleId="a5">
    <w:name w:val="footer"/>
    <w:basedOn w:val="a"/>
    <w:link w:val="a6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CFB"/>
  </w:style>
  <w:style w:type="paragraph" w:styleId="a7">
    <w:name w:val="Balloon Text"/>
    <w:basedOn w:val="a"/>
    <w:link w:val="a8"/>
    <w:uiPriority w:val="99"/>
    <w:semiHidden/>
    <w:unhideWhenUsed/>
    <w:rsid w:val="00FB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CF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B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83E53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496C8A"/>
    <w:pPr>
      <w:spacing w:after="300" w:line="240" w:lineRule="auto"/>
      <w:contextualSpacing/>
    </w:pPr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customStyle="1" w:styleId="ac">
    <w:name w:val="Название Знак"/>
    <w:basedOn w:val="a0"/>
    <w:link w:val="ab"/>
    <w:uiPriority w:val="10"/>
    <w:rsid w:val="00496C8A"/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styleId="ad">
    <w:name w:val="Strong"/>
    <w:basedOn w:val="a0"/>
    <w:uiPriority w:val="22"/>
    <w:qFormat/>
    <w:rsid w:val="00496C8A"/>
    <w:rPr>
      <w:b/>
      <w:bCs/>
    </w:rPr>
  </w:style>
  <w:style w:type="character" w:customStyle="1" w:styleId="1">
    <w:name w:val="Основной шрифт абзаца1"/>
    <w:rsid w:val="009E1CD1"/>
  </w:style>
  <w:style w:type="paragraph" w:customStyle="1" w:styleId="10">
    <w:name w:val="Обычный1"/>
    <w:rsid w:val="00996E5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Open Sans" w:eastAsia="Andale Sans UI" w:hAnsi="Open Sans" w:cs="Open Sans"/>
      <w:kern w:val="1"/>
      <w:sz w:val="18"/>
      <w:szCs w:val="18"/>
      <w:lang w:eastAsia="ru-RU"/>
    </w:rPr>
  </w:style>
  <w:style w:type="paragraph" w:customStyle="1" w:styleId="ae">
    <w:name w:val="таблица"/>
    <w:basedOn w:val="10"/>
    <w:qFormat/>
    <w:rsid w:val="006063B6"/>
    <w:pPr>
      <w:spacing w:line="360" w:lineRule="auto"/>
    </w:pPr>
    <w:rPr>
      <w:bCs/>
      <w:sz w:val="16"/>
      <w:szCs w:val="16"/>
    </w:rPr>
  </w:style>
  <w:style w:type="paragraph" w:customStyle="1" w:styleId="af">
    <w:name w:val="заголовок таблицы"/>
    <w:basedOn w:val="10"/>
    <w:qFormat/>
    <w:rsid w:val="006063B6"/>
    <w:pPr>
      <w:framePr w:hSpace="181" w:wrap="around" w:vAnchor="text" w:hAnchor="margin" w:x="74" w:y="1"/>
      <w:suppressOverlap/>
    </w:pPr>
    <w:rPr>
      <w:b/>
      <w:color w:val="FFFFFF" w:themeColor="background1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96E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E57"/>
    <w:pPr>
      <w:widowControl w:val="0"/>
      <w:autoSpaceDE w:val="0"/>
      <w:autoSpaceDN w:val="0"/>
      <w:spacing w:before="54" w:after="0" w:line="240" w:lineRule="auto"/>
      <w:ind w:left="150"/>
    </w:pPr>
    <w:rPr>
      <w:rFonts w:ascii="Arial Narrow" w:eastAsia="Arial Narrow" w:hAnsi="Arial Narrow" w:cs="Arial Narrow"/>
      <w:lang w:val="en-US"/>
    </w:rPr>
  </w:style>
  <w:style w:type="paragraph" w:styleId="af0">
    <w:name w:val="List Paragraph"/>
    <w:basedOn w:val="a"/>
    <w:uiPriority w:val="34"/>
    <w:rsid w:val="00C457ED"/>
    <w:pPr>
      <w:ind w:left="720"/>
      <w:contextualSpacing/>
    </w:pPr>
  </w:style>
  <w:style w:type="paragraph" w:styleId="af1">
    <w:name w:val="No Spacing"/>
    <w:uiPriority w:val="1"/>
    <w:qFormat/>
    <w:rsid w:val="0087127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9"/>
    <w:uiPriority w:val="59"/>
    <w:rsid w:val="00C610F9"/>
    <w:pPr>
      <w:spacing w:after="0" w:line="240" w:lineRule="auto"/>
      <w:ind w:firstLine="567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CFB"/>
  </w:style>
  <w:style w:type="paragraph" w:styleId="a5">
    <w:name w:val="footer"/>
    <w:basedOn w:val="a"/>
    <w:link w:val="a6"/>
    <w:uiPriority w:val="99"/>
    <w:unhideWhenUsed/>
    <w:rsid w:val="00FB3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CFB"/>
  </w:style>
  <w:style w:type="paragraph" w:styleId="a7">
    <w:name w:val="Balloon Text"/>
    <w:basedOn w:val="a"/>
    <w:link w:val="a8"/>
    <w:uiPriority w:val="99"/>
    <w:semiHidden/>
    <w:unhideWhenUsed/>
    <w:rsid w:val="00FB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CF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B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83E53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496C8A"/>
    <w:pPr>
      <w:spacing w:after="300" w:line="240" w:lineRule="auto"/>
      <w:contextualSpacing/>
    </w:pPr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customStyle="1" w:styleId="ac">
    <w:name w:val="Название Знак"/>
    <w:basedOn w:val="a0"/>
    <w:link w:val="ab"/>
    <w:uiPriority w:val="10"/>
    <w:rsid w:val="00496C8A"/>
    <w:rPr>
      <w:rFonts w:ascii="Open Sans" w:eastAsiaTheme="majorEastAsia" w:hAnsi="Open Sans" w:cs="Open Sans"/>
      <w:b/>
      <w:caps/>
      <w:color w:val="F79646" w:themeColor="accent6"/>
      <w:spacing w:val="5"/>
      <w:kern w:val="28"/>
      <w:sz w:val="44"/>
      <w:szCs w:val="52"/>
    </w:rPr>
  </w:style>
  <w:style w:type="character" w:styleId="ad">
    <w:name w:val="Strong"/>
    <w:basedOn w:val="a0"/>
    <w:uiPriority w:val="22"/>
    <w:qFormat/>
    <w:rsid w:val="00496C8A"/>
    <w:rPr>
      <w:b/>
      <w:bCs/>
    </w:rPr>
  </w:style>
  <w:style w:type="character" w:customStyle="1" w:styleId="1">
    <w:name w:val="Основной шрифт абзаца1"/>
    <w:rsid w:val="009E1CD1"/>
  </w:style>
  <w:style w:type="paragraph" w:customStyle="1" w:styleId="10">
    <w:name w:val="Обычный1"/>
    <w:rsid w:val="00996E5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Open Sans" w:eastAsia="Andale Sans UI" w:hAnsi="Open Sans" w:cs="Open Sans"/>
      <w:kern w:val="1"/>
      <w:sz w:val="18"/>
      <w:szCs w:val="18"/>
      <w:lang w:eastAsia="ru-RU"/>
    </w:rPr>
  </w:style>
  <w:style w:type="paragraph" w:customStyle="1" w:styleId="ae">
    <w:name w:val="таблица"/>
    <w:basedOn w:val="10"/>
    <w:qFormat/>
    <w:rsid w:val="006063B6"/>
    <w:pPr>
      <w:spacing w:line="360" w:lineRule="auto"/>
    </w:pPr>
    <w:rPr>
      <w:bCs/>
      <w:sz w:val="16"/>
      <w:szCs w:val="16"/>
    </w:rPr>
  </w:style>
  <w:style w:type="paragraph" w:customStyle="1" w:styleId="af">
    <w:name w:val="заголовок таблицы"/>
    <w:basedOn w:val="10"/>
    <w:qFormat/>
    <w:rsid w:val="006063B6"/>
    <w:pPr>
      <w:framePr w:hSpace="181" w:wrap="around" w:vAnchor="text" w:hAnchor="margin" w:x="74" w:y="1"/>
      <w:suppressOverlap/>
    </w:pPr>
    <w:rPr>
      <w:b/>
      <w:color w:val="FFFFFF" w:themeColor="background1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96E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6E57"/>
    <w:pPr>
      <w:widowControl w:val="0"/>
      <w:autoSpaceDE w:val="0"/>
      <w:autoSpaceDN w:val="0"/>
      <w:spacing w:before="54" w:after="0" w:line="240" w:lineRule="auto"/>
      <w:ind w:left="150"/>
    </w:pPr>
    <w:rPr>
      <w:rFonts w:ascii="Arial Narrow" w:eastAsia="Arial Narrow" w:hAnsi="Arial Narrow" w:cs="Arial Narrow"/>
      <w:lang w:val="en-US"/>
    </w:rPr>
  </w:style>
  <w:style w:type="paragraph" w:styleId="af0">
    <w:name w:val="List Paragraph"/>
    <w:basedOn w:val="a"/>
    <w:uiPriority w:val="34"/>
    <w:rsid w:val="00C457ED"/>
    <w:pPr>
      <w:ind w:left="720"/>
      <w:contextualSpacing/>
    </w:pPr>
  </w:style>
  <w:style w:type="paragraph" w:styleId="af1">
    <w:name w:val="No Spacing"/>
    <w:uiPriority w:val="1"/>
    <w:qFormat/>
    <w:rsid w:val="0087127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9"/>
    <w:uiPriority w:val="59"/>
    <w:rsid w:val="00C610F9"/>
    <w:pPr>
      <w:spacing w:after="0" w:line="240" w:lineRule="auto"/>
      <w:ind w:firstLine="567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B517-AFE3-49D5-9028-F1C06CBB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baoaku@gmail.com</cp:lastModifiedBy>
  <cp:revision>3</cp:revision>
  <cp:lastPrinted>2018-02-01T10:45:00Z</cp:lastPrinted>
  <dcterms:created xsi:type="dcterms:W3CDTF">2018-08-15T12:53:00Z</dcterms:created>
  <dcterms:modified xsi:type="dcterms:W3CDTF">2018-08-15T12:54:00Z</dcterms:modified>
</cp:coreProperties>
</file>